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1：</w:t>
      </w:r>
    </w:p>
    <w:p>
      <w:pPr>
        <w:ind w:firstLine="2209" w:firstLineChars="500"/>
        <w:rPr>
          <w:rFonts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会同县2022年事业单位高校行公开招聘岗位计划表</w:t>
      </w:r>
    </w:p>
    <w:tbl>
      <w:tblPr>
        <w:tblStyle w:val="8"/>
        <w:tblW w:w="153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732"/>
        <w:gridCol w:w="1390"/>
        <w:gridCol w:w="900"/>
        <w:gridCol w:w="1146"/>
        <w:gridCol w:w="1215"/>
        <w:gridCol w:w="1167"/>
        <w:gridCol w:w="968"/>
        <w:gridCol w:w="3082"/>
        <w:gridCol w:w="954"/>
        <w:gridCol w:w="1009"/>
        <w:gridCol w:w="1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聘单位及</w:t>
            </w:r>
          </w:p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管部门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编制性质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计划</w:t>
            </w:r>
          </w:p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最高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要求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位要求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  <w:p>
            <w:pPr>
              <w:pStyle w:val="2"/>
              <w:rPr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要求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8"/>
                <w:szCs w:val="28"/>
              </w:rPr>
              <w:t>最低服务年限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  <w:p>
            <w:pPr>
              <w:widowControl/>
              <w:jc w:val="center"/>
              <w:textAlignment w:val="center"/>
              <w:rPr>
                <w:rFonts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01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县产业开发区管理委员会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额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事业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岁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及以上学历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济学类、管理科学与工程类、工商管理类、土建类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年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02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县统计局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额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事业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岁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及以上学历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统计学、经济统计学、应用统计学、财政学、会计学、经济学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年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03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县水利局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额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事业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岁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及以上学历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水利类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年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限怀化市户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04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县审计局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额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事业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岁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</w:t>
            </w:r>
            <w:bookmarkStart w:id="0" w:name="_GoBack"/>
            <w:bookmarkEnd w:id="0"/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科及以上学历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会计学、审计学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年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05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然</w:t>
            </w: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资源局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额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事业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5岁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及以上学历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土建类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年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限会同户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06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/>
                <w:kern w:val="0"/>
                <w:sz w:val="21"/>
                <w:szCs w:val="21"/>
              </w:rPr>
              <w:t>县发改局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额</w:t>
            </w:r>
          </w:p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事业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岁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及以上学历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学士及以上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经济学类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年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47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60" w:lineRule="exact"/>
        <w:rPr>
          <w:rFonts w:cs="仿宋"/>
          <w:sz w:val="24"/>
        </w:rPr>
      </w:pPr>
    </w:p>
    <w:sectPr>
      <w:footerReference r:id="rId3" w:type="default"/>
      <w:pgSz w:w="16838" w:h="11906" w:orient="landscape"/>
      <w:pgMar w:top="1531" w:right="1440" w:bottom="1201" w:left="1440" w:header="851" w:footer="992" w:gutter="0"/>
      <w:cols w:space="0" w:num="1"/>
      <w:docGrid w:type="lines" w:linePitch="44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22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4921A8"/>
    <w:rsid w:val="00095C21"/>
    <w:rsid w:val="006A60AF"/>
    <w:rsid w:val="007F79DE"/>
    <w:rsid w:val="00A67859"/>
    <w:rsid w:val="00A74667"/>
    <w:rsid w:val="00AB15DA"/>
    <w:rsid w:val="00C90790"/>
    <w:rsid w:val="00CF3F1F"/>
    <w:rsid w:val="050B1242"/>
    <w:rsid w:val="07001880"/>
    <w:rsid w:val="0CE11F27"/>
    <w:rsid w:val="16E265AA"/>
    <w:rsid w:val="18B32A92"/>
    <w:rsid w:val="19941D2C"/>
    <w:rsid w:val="1AE752BF"/>
    <w:rsid w:val="1B664337"/>
    <w:rsid w:val="1D8749D8"/>
    <w:rsid w:val="1E7E3C6A"/>
    <w:rsid w:val="1F15067C"/>
    <w:rsid w:val="1FDC2FBB"/>
    <w:rsid w:val="249E7157"/>
    <w:rsid w:val="252325FA"/>
    <w:rsid w:val="25BE0ECB"/>
    <w:rsid w:val="26CA772B"/>
    <w:rsid w:val="27D04652"/>
    <w:rsid w:val="29D72889"/>
    <w:rsid w:val="2BAA2C5B"/>
    <w:rsid w:val="306233EC"/>
    <w:rsid w:val="38986D78"/>
    <w:rsid w:val="398664FD"/>
    <w:rsid w:val="3BDA76F6"/>
    <w:rsid w:val="3CA80201"/>
    <w:rsid w:val="3E3248EB"/>
    <w:rsid w:val="3F164620"/>
    <w:rsid w:val="3F926062"/>
    <w:rsid w:val="4406144C"/>
    <w:rsid w:val="44B05DFF"/>
    <w:rsid w:val="46E719AA"/>
    <w:rsid w:val="477B200F"/>
    <w:rsid w:val="49DD53DE"/>
    <w:rsid w:val="4FC926E8"/>
    <w:rsid w:val="515A20EF"/>
    <w:rsid w:val="523E2119"/>
    <w:rsid w:val="5447194A"/>
    <w:rsid w:val="54D551A8"/>
    <w:rsid w:val="570D3EC8"/>
    <w:rsid w:val="59F60947"/>
    <w:rsid w:val="5C2C6739"/>
    <w:rsid w:val="63D17C27"/>
    <w:rsid w:val="64476431"/>
    <w:rsid w:val="67167E48"/>
    <w:rsid w:val="67251AC5"/>
    <w:rsid w:val="673B3F8B"/>
    <w:rsid w:val="676D1B94"/>
    <w:rsid w:val="69605A13"/>
    <w:rsid w:val="6D4C218E"/>
    <w:rsid w:val="6F3508AF"/>
    <w:rsid w:val="6F4921A8"/>
    <w:rsid w:val="7196042D"/>
    <w:rsid w:val="724C51C6"/>
    <w:rsid w:val="7A8C2C01"/>
    <w:rsid w:val="7D7872B0"/>
    <w:rsid w:val="7EA3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" w:hAnsi="仿宋" w:eastAsia="仿宋" w:cstheme="minorBidi"/>
      <w:kern w:val="2"/>
      <w:sz w:val="32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spacing w:line="560" w:lineRule="exact"/>
    </w:pPr>
    <w:rPr>
      <w:rFonts w:eastAsia="方正小标宋简体"/>
      <w:b w:val="0"/>
      <w:kern w:val="44"/>
      <w:sz w:val="44"/>
    </w:rPr>
  </w:style>
  <w:style w:type="paragraph" w:styleId="5">
    <w:name w:val="heading 2"/>
    <w:basedOn w:val="1"/>
    <w:next w:val="1"/>
    <w:semiHidden/>
    <w:unhideWhenUsed/>
    <w:qFormat/>
    <w:uiPriority w:val="0"/>
    <w:pPr>
      <w:keepNext/>
      <w:keepLines/>
      <w:spacing w:line="560" w:lineRule="exact"/>
      <w:outlineLvl w:val="1"/>
    </w:pPr>
    <w:rPr>
      <w:rFonts w:ascii="Arial" w:hAnsi="Arial" w:eastAsia="黑体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Title"/>
    <w:basedOn w:val="1"/>
    <w:qFormat/>
    <w:uiPriority w:val="0"/>
    <w:pPr>
      <w:jc w:val="center"/>
      <w:outlineLvl w:val="0"/>
    </w:pPr>
    <w:rPr>
      <w:rFonts w:ascii="Arial" w:hAnsi="Arial"/>
      <w:b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B5F3F-3DE2-4B2C-8354-819DEB09A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47</Words>
  <Characters>3120</Characters>
  <Lines>26</Lines>
  <Paragraphs>7</Paragraphs>
  <TotalTime>8</TotalTime>
  <ScaleCrop>false</ScaleCrop>
  <LinksUpToDate>false</LinksUpToDate>
  <CharactersWithSpaces>3660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4:14:00Z</dcterms:created>
  <dc:creator>/ht              °</dc:creator>
  <cp:lastModifiedBy>ycx</cp:lastModifiedBy>
  <cp:lastPrinted>2022-03-03T08:09:00Z</cp:lastPrinted>
  <dcterms:modified xsi:type="dcterms:W3CDTF">2022-03-03T08:54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39F02BD837A349A7A48C072CB9D349BF</vt:lpwstr>
  </property>
</Properties>
</file>